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EEEE1" w14:textId="5020D89A" w:rsidR="00036728" w:rsidRPr="00E92FF1" w:rsidRDefault="000500FA" w:rsidP="006740F6">
      <w:pPr>
        <w:ind w:left="284"/>
        <w:jc w:val="center"/>
      </w:pPr>
      <w:r w:rsidRPr="00E92FF1">
        <w:t xml:space="preserve">EXAM </w:t>
      </w:r>
      <w:r w:rsidR="00A758FB" w:rsidRPr="00E92FF1">
        <w:t>031</w:t>
      </w:r>
      <w:r w:rsidR="009073AF">
        <w:t>_001</w:t>
      </w:r>
      <w:r w:rsidRPr="00E92FF1">
        <w:t xml:space="preserve"> </w:t>
      </w:r>
      <w:r w:rsidR="002F57B8" w:rsidRPr="00E92FF1">
        <w:t xml:space="preserve">Application for an </w:t>
      </w:r>
      <w:r w:rsidR="00FB2E44" w:rsidRPr="00E92FF1">
        <w:t>Embedded A</w:t>
      </w:r>
      <w:r w:rsidR="002F57B8" w:rsidRPr="00E92FF1">
        <w:t>ward</w:t>
      </w:r>
      <w:r w:rsidR="006740F6">
        <w:t xml:space="preserve"> Form</w:t>
      </w:r>
    </w:p>
    <w:p w14:paraId="7D5ED36C" w14:textId="77777777" w:rsidR="002F57B8" w:rsidRPr="00E92FF1" w:rsidRDefault="002F57B8" w:rsidP="000D31C6">
      <w:pPr>
        <w:pStyle w:val="ListParagrap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60"/>
        <w:gridCol w:w="5756"/>
      </w:tblGrid>
      <w:tr w:rsidR="000500FA" w:rsidRPr="00E92FF1" w14:paraId="6CFE48EF" w14:textId="77777777" w:rsidTr="001C0AC1">
        <w:tc>
          <w:tcPr>
            <w:tcW w:w="1808" w:type="pct"/>
          </w:tcPr>
          <w:p w14:paraId="3E7BB41B" w14:textId="77777777" w:rsidR="000500FA" w:rsidRPr="00E92FF1" w:rsidRDefault="002F57B8" w:rsidP="001C0AC1">
            <w:pPr>
              <w:pStyle w:val="ListParagraph"/>
              <w:ind w:left="175"/>
            </w:pPr>
            <w:r w:rsidRPr="00E92FF1">
              <w:t>Name</w:t>
            </w:r>
          </w:p>
          <w:p w14:paraId="2AB9557D" w14:textId="77777777" w:rsidR="000500FA" w:rsidRPr="00E92FF1" w:rsidRDefault="000500FA" w:rsidP="001C0AC1">
            <w:pPr>
              <w:pStyle w:val="ListParagraph"/>
              <w:ind w:left="175"/>
            </w:pPr>
          </w:p>
        </w:tc>
        <w:tc>
          <w:tcPr>
            <w:tcW w:w="3192" w:type="pct"/>
          </w:tcPr>
          <w:p w14:paraId="2311628C" w14:textId="77777777" w:rsidR="000500FA" w:rsidRPr="00E92FF1" w:rsidRDefault="000500FA" w:rsidP="000D31C6">
            <w:pPr>
              <w:pStyle w:val="ListParagraph"/>
            </w:pPr>
          </w:p>
        </w:tc>
      </w:tr>
      <w:tr w:rsidR="000500FA" w:rsidRPr="00E92FF1" w14:paraId="425E6583" w14:textId="77777777" w:rsidTr="001C0AC1">
        <w:trPr>
          <w:trHeight w:val="308"/>
        </w:trPr>
        <w:tc>
          <w:tcPr>
            <w:tcW w:w="1808" w:type="pct"/>
          </w:tcPr>
          <w:p w14:paraId="7240DBE0" w14:textId="77777777" w:rsidR="000500FA" w:rsidRPr="00E92FF1" w:rsidRDefault="001A610C" w:rsidP="001C0AC1">
            <w:pPr>
              <w:pStyle w:val="ListParagraph"/>
              <w:ind w:left="175"/>
            </w:pPr>
            <w:r w:rsidRPr="00E92FF1">
              <w:t>Student number</w:t>
            </w:r>
          </w:p>
          <w:p w14:paraId="3D4025AC" w14:textId="77777777" w:rsidR="000500FA" w:rsidRPr="00E92FF1" w:rsidRDefault="000500FA" w:rsidP="001C0AC1">
            <w:pPr>
              <w:pStyle w:val="ListParagraph"/>
              <w:ind w:left="175"/>
            </w:pPr>
          </w:p>
        </w:tc>
        <w:tc>
          <w:tcPr>
            <w:tcW w:w="3192" w:type="pct"/>
          </w:tcPr>
          <w:p w14:paraId="60F216B7" w14:textId="77777777" w:rsidR="000500FA" w:rsidRPr="00E92FF1" w:rsidRDefault="000500FA" w:rsidP="000D31C6">
            <w:pPr>
              <w:pStyle w:val="ListParagraph"/>
            </w:pPr>
          </w:p>
        </w:tc>
      </w:tr>
      <w:tr w:rsidR="000500FA" w:rsidRPr="00E92FF1" w14:paraId="12DD6BCE" w14:textId="77777777" w:rsidTr="001C0AC1">
        <w:trPr>
          <w:trHeight w:val="756"/>
        </w:trPr>
        <w:tc>
          <w:tcPr>
            <w:tcW w:w="1808" w:type="pct"/>
          </w:tcPr>
          <w:p w14:paraId="3A69362C" w14:textId="48FDE850" w:rsidR="000500FA" w:rsidRPr="00E92FF1" w:rsidRDefault="00142AD3" w:rsidP="001C0AC1">
            <w:pPr>
              <w:pStyle w:val="ListParagraph"/>
              <w:ind w:left="175"/>
            </w:pPr>
            <w:proofErr w:type="gramStart"/>
            <w:r>
              <w:t>Permanent</w:t>
            </w:r>
            <w:r w:rsidR="00455553">
              <w:t xml:space="preserve"> </w:t>
            </w:r>
            <w:r w:rsidR="009073AF">
              <w:t xml:space="preserve"> </w:t>
            </w:r>
            <w:r w:rsidR="002F57B8" w:rsidRPr="00E92FF1">
              <w:t>Address</w:t>
            </w:r>
            <w:proofErr w:type="gramEnd"/>
          </w:p>
          <w:p w14:paraId="00534293" w14:textId="77777777" w:rsidR="000500FA" w:rsidRPr="00E92FF1" w:rsidRDefault="000500FA" w:rsidP="001C0AC1">
            <w:pPr>
              <w:pStyle w:val="ListParagraph"/>
              <w:ind w:left="175"/>
            </w:pPr>
          </w:p>
        </w:tc>
        <w:tc>
          <w:tcPr>
            <w:tcW w:w="3192" w:type="pct"/>
          </w:tcPr>
          <w:p w14:paraId="152DA346" w14:textId="77777777" w:rsidR="000500FA" w:rsidRPr="00E92FF1" w:rsidRDefault="000500FA" w:rsidP="000D31C6">
            <w:pPr>
              <w:pStyle w:val="ListParagraph"/>
            </w:pPr>
          </w:p>
        </w:tc>
      </w:tr>
      <w:tr w:rsidR="000500FA" w:rsidRPr="00E92FF1" w14:paraId="7DFA0523" w14:textId="77777777" w:rsidTr="001C0AC1">
        <w:tc>
          <w:tcPr>
            <w:tcW w:w="1808" w:type="pct"/>
          </w:tcPr>
          <w:p w14:paraId="3BE6D44A" w14:textId="77777777" w:rsidR="000500FA" w:rsidRDefault="002F57B8" w:rsidP="009073AF">
            <w:pPr>
              <w:pStyle w:val="ListParagraph"/>
              <w:ind w:left="175"/>
            </w:pPr>
            <w:r w:rsidRPr="00E92FF1">
              <w:t>Mobile no</w:t>
            </w:r>
          </w:p>
          <w:p w14:paraId="11EE1B8D" w14:textId="6B51CB08" w:rsidR="002A56CB" w:rsidRPr="00E92FF1" w:rsidRDefault="002A56CB" w:rsidP="001C0AC1">
            <w:pPr>
              <w:pStyle w:val="ListParagraph"/>
              <w:ind w:left="175"/>
            </w:pPr>
          </w:p>
        </w:tc>
        <w:tc>
          <w:tcPr>
            <w:tcW w:w="3192" w:type="pct"/>
          </w:tcPr>
          <w:p w14:paraId="76A39E3A" w14:textId="77777777" w:rsidR="000500FA" w:rsidRPr="00E92FF1" w:rsidRDefault="000500FA" w:rsidP="000D31C6">
            <w:pPr>
              <w:pStyle w:val="ListParagraph"/>
            </w:pPr>
          </w:p>
        </w:tc>
      </w:tr>
      <w:tr w:rsidR="000500FA" w:rsidRPr="00E92FF1" w14:paraId="62287B83" w14:textId="77777777" w:rsidTr="001C0AC1">
        <w:tc>
          <w:tcPr>
            <w:tcW w:w="1808" w:type="pct"/>
          </w:tcPr>
          <w:p w14:paraId="7BA40978" w14:textId="77777777" w:rsidR="002F57B8" w:rsidRPr="00E92FF1" w:rsidRDefault="000500FA" w:rsidP="001C0AC1">
            <w:pPr>
              <w:pStyle w:val="ListParagraph"/>
              <w:ind w:left="175"/>
            </w:pPr>
            <w:r w:rsidRPr="00E92FF1">
              <w:t xml:space="preserve">Programme </w:t>
            </w:r>
          </w:p>
          <w:p w14:paraId="5F0C473D" w14:textId="77777777" w:rsidR="000500FA" w:rsidRPr="00E92FF1" w:rsidRDefault="000500FA" w:rsidP="001C0AC1">
            <w:pPr>
              <w:pStyle w:val="ListParagraph"/>
              <w:ind w:left="175"/>
            </w:pPr>
            <w:r w:rsidRPr="00E92FF1">
              <w:t>currently registered on</w:t>
            </w:r>
          </w:p>
        </w:tc>
        <w:tc>
          <w:tcPr>
            <w:tcW w:w="3192" w:type="pct"/>
          </w:tcPr>
          <w:p w14:paraId="7515D8BB" w14:textId="77777777" w:rsidR="000500FA" w:rsidRPr="00E92FF1" w:rsidRDefault="000500FA" w:rsidP="000D31C6">
            <w:pPr>
              <w:pStyle w:val="ListParagraph"/>
            </w:pPr>
          </w:p>
        </w:tc>
      </w:tr>
      <w:tr w:rsidR="007026DE" w:rsidRPr="00E92FF1" w14:paraId="0938210D" w14:textId="77777777" w:rsidTr="001C0AC1">
        <w:tc>
          <w:tcPr>
            <w:tcW w:w="1808" w:type="pct"/>
          </w:tcPr>
          <w:p w14:paraId="46173AEA" w14:textId="670F3D34" w:rsidR="007026DE" w:rsidRPr="00E92FF1" w:rsidRDefault="007026DE" w:rsidP="001C0AC1">
            <w:pPr>
              <w:pStyle w:val="ListParagraph"/>
              <w:ind w:left="175"/>
            </w:pPr>
            <w:r w:rsidRPr="00E92FF1">
              <w:t>Level of Embedded Award Sought:</w:t>
            </w:r>
          </w:p>
          <w:p w14:paraId="043BF32F" w14:textId="77777777" w:rsidR="007026DE" w:rsidRPr="00E92FF1" w:rsidRDefault="007026DE" w:rsidP="001C0AC1">
            <w:pPr>
              <w:pStyle w:val="ListParagraph"/>
              <w:ind w:left="175"/>
            </w:pPr>
            <w:r w:rsidRPr="00E92FF1">
              <w:t>(Level 6,7,9)</w:t>
            </w:r>
          </w:p>
        </w:tc>
        <w:tc>
          <w:tcPr>
            <w:tcW w:w="3192" w:type="pct"/>
          </w:tcPr>
          <w:p w14:paraId="1CDA994F" w14:textId="6DB03575" w:rsidR="007026DE" w:rsidRPr="00E92FF1" w:rsidRDefault="007026DE" w:rsidP="000D31C6">
            <w:pPr>
              <w:pStyle w:val="ListParagraph"/>
            </w:pPr>
          </w:p>
        </w:tc>
      </w:tr>
      <w:tr w:rsidR="000500FA" w:rsidRPr="00E92FF1" w14:paraId="1585E5AA" w14:textId="77777777" w:rsidTr="001C0AC1">
        <w:trPr>
          <w:trHeight w:val="336"/>
        </w:trPr>
        <w:tc>
          <w:tcPr>
            <w:tcW w:w="1808" w:type="pct"/>
          </w:tcPr>
          <w:p w14:paraId="6A5C9778" w14:textId="704D9AF7" w:rsidR="00C2724A" w:rsidRPr="00E92FF1" w:rsidRDefault="000500FA" w:rsidP="001C0AC1">
            <w:pPr>
              <w:pStyle w:val="ListParagraph"/>
              <w:ind w:left="175"/>
            </w:pPr>
            <w:r w:rsidRPr="00E92FF1">
              <w:t>Academic Year Achieved</w:t>
            </w:r>
          </w:p>
        </w:tc>
        <w:tc>
          <w:tcPr>
            <w:tcW w:w="3192" w:type="pct"/>
          </w:tcPr>
          <w:p w14:paraId="7D2BD48B" w14:textId="77777777" w:rsidR="000500FA" w:rsidRPr="00E92FF1" w:rsidRDefault="000500FA" w:rsidP="000D31C6">
            <w:pPr>
              <w:pStyle w:val="ListParagraph"/>
            </w:pPr>
          </w:p>
        </w:tc>
      </w:tr>
      <w:tr w:rsidR="000500FA" w:rsidRPr="00E92FF1" w14:paraId="135D4BA9" w14:textId="77777777" w:rsidTr="001C0AC1">
        <w:trPr>
          <w:trHeight w:val="412"/>
        </w:trPr>
        <w:tc>
          <w:tcPr>
            <w:tcW w:w="1808" w:type="pct"/>
          </w:tcPr>
          <w:p w14:paraId="4CC86653" w14:textId="6C3ED782" w:rsidR="001F3740" w:rsidRPr="00E92FF1" w:rsidRDefault="001F3740" w:rsidP="001C0AC1">
            <w:pPr>
              <w:pStyle w:val="ListParagraph"/>
              <w:ind w:left="175"/>
            </w:pPr>
            <w:r w:rsidRPr="00E92FF1">
              <w:t xml:space="preserve">Reason for </w:t>
            </w:r>
            <w:r w:rsidR="007026DE" w:rsidRPr="00E92FF1">
              <w:t>re</w:t>
            </w:r>
            <w:r w:rsidRPr="00E92FF1">
              <w:t>quest</w:t>
            </w:r>
          </w:p>
        </w:tc>
        <w:tc>
          <w:tcPr>
            <w:tcW w:w="3192" w:type="pct"/>
          </w:tcPr>
          <w:p w14:paraId="70DAC24F" w14:textId="77777777" w:rsidR="00C2724A" w:rsidRPr="00E92FF1" w:rsidRDefault="00C2724A" w:rsidP="000D31C6">
            <w:pPr>
              <w:pStyle w:val="ListParagraph"/>
            </w:pPr>
          </w:p>
        </w:tc>
      </w:tr>
      <w:tr w:rsidR="001F3740" w:rsidRPr="00E92FF1" w14:paraId="6DC236EA" w14:textId="77777777" w:rsidTr="001C0AC1">
        <w:tc>
          <w:tcPr>
            <w:tcW w:w="1808" w:type="pct"/>
          </w:tcPr>
          <w:p w14:paraId="3E19E4CD" w14:textId="4E6D3277" w:rsidR="001F3740" w:rsidRPr="00E92FF1" w:rsidRDefault="007026DE" w:rsidP="001C0AC1">
            <w:pPr>
              <w:pStyle w:val="ListParagraph"/>
              <w:ind w:left="175"/>
            </w:pPr>
            <w:r w:rsidRPr="00E92FF1">
              <w:t>Approved by Head of Department</w:t>
            </w:r>
          </w:p>
        </w:tc>
        <w:tc>
          <w:tcPr>
            <w:tcW w:w="3192" w:type="pct"/>
          </w:tcPr>
          <w:p w14:paraId="026B69B0" w14:textId="77777777" w:rsidR="001F3740" w:rsidRPr="00E92FF1" w:rsidRDefault="001F3740" w:rsidP="000D31C6">
            <w:pPr>
              <w:pStyle w:val="ListParagraph"/>
            </w:pPr>
          </w:p>
        </w:tc>
      </w:tr>
    </w:tbl>
    <w:p w14:paraId="7D2C48B7" w14:textId="77777777" w:rsidR="002F57B8" w:rsidRPr="00E92FF1" w:rsidRDefault="002F57B8" w:rsidP="000D31C6"/>
    <w:p w14:paraId="22EB58A4" w14:textId="77777777" w:rsidR="006A4239" w:rsidRPr="00E92FF1" w:rsidRDefault="001F3740" w:rsidP="000D31C6">
      <w:pPr>
        <w:rPr>
          <w:b/>
        </w:rPr>
      </w:pPr>
      <w:r w:rsidRPr="00E92FF1">
        <w:t xml:space="preserve">Please give this form to your Head of Department by </w:t>
      </w:r>
      <w:r w:rsidRPr="00E92FF1">
        <w:rPr>
          <w:b/>
        </w:rPr>
        <w:t>1</w:t>
      </w:r>
      <w:r w:rsidRPr="00E92FF1">
        <w:rPr>
          <w:b/>
          <w:vertAlign w:val="superscript"/>
        </w:rPr>
        <w:t>st</w:t>
      </w:r>
      <w:r w:rsidRPr="00E92FF1">
        <w:rPr>
          <w:b/>
        </w:rPr>
        <w:t xml:space="preserve"> September.</w:t>
      </w:r>
    </w:p>
    <w:p w14:paraId="1BFD6AC9" w14:textId="566A6526" w:rsidR="001F3740" w:rsidRPr="00E92FF1" w:rsidRDefault="001F3740" w:rsidP="000D31C6">
      <w:r w:rsidRPr="00E92FF1">
        <w:t>Late applications will not be considered for graduation in that year.</w:t>
      </w:r>
    </w:p>
    <w:p w14:paraId="66C1B8A9" w14:textId="4A92AF76" w:rsidR="00C2724A" w:rsidRPr="00E92FF1" w:rsidRDefault="00C2724A" w:rsidP="000D31C6">
      <w:r w:rsidRPr="00E92FF1">
        <w:t xml:space="preserve">Student Declaration: </w:t>
      </w:r>
      <w:r w:rsidRPr="00E92FF1">
        <w:softHyphen/>
      </w:r>
    </w:p>
    <w:p w14:paraId="30D60AC8" w14:textId="3B0C9548" w:rsidR="00C2724A" w:rsidRPr="00E92FF1" w:rsidRDefault="00C2724A" w:rsidP="000D31C6">
      <w:r w:rsidRPr="00E92FF1">
        <w:t xml:space="preserve">I understand that by applying for this </w:t>
      </w:r>
      <w:r w:rsidR="001F3740" w:rsidRPr="00E92FF1">
        <w:t>embedded</w:t>
      </w:r>
      <w:r w:rsidRPr="00E92FF1">
        <w:t xml:space="preserve"> award I </w:t>
      </w:r>
      <w:r w:rsidRPr="00E92FF1">
        <w:rPr>
          <w:b/>
        </w:rPr>
        <w:t xml:space="preserve">cannot </w:t>
      </w:r>
      <w:r w:rsidRPr="00E92FF1">
        <w:t xml:space="preserve">immediately register (within the next academic </w:t>
      </w:r>
      <w:r w:rsidR="006A4239" w:rsidRPr="00E92FF1">
        <w:t>year)</w:t>
      </w:r>
      <w:r w:rsidRPr="00E92FF1">
        <w:t xml:space="preserve"> on any follow-on course to the course for which the exit award has been obtained.</w:t>
      </w:r>
    </w:p>
    <w:p w14:paraId="23DA90E5" w14:textId="77777777" w:rsidR="00C2724A" w:rsidRPr="00E92FF1" w:rsidRDefault="00C2724A" w:rsidP="000D31C6">
      <w:r w:rsidRPr="00E92FF1">
        <w:t>Student signature: ___________________________</w:t>
      </w:r>
      <w:proofErr w:type="gramStart"/>
      <w:r w:rsidRPr="00E92FF1">
        <w:t>_  Date</w:t>
      </w:r>
      <w:proofErr w:type="gramEnd"/>
      <w:r w:rsidRPr="00E92FF1">
        <w:t>: _______________________</w:t>
      </w:r>
    </w:p>
    <w:p w14:paraId="7526F333" w14:textId="77777777" w:rsidR="00946768" w:rsidRDefault="00946768" w:rsidP="00914E4C">
      <w:pPr>
        <w:pBdr>
          <w:bottom w:val="single" w:sz="4" w:space="1" w:color="auto"/>
        </w:pBdr>
        <w:rPr>
          <w:b/>
          <w:bCs/>
        </w:rPr>
      </w:pPr>
    </w:p>
    <w:p w14:paraId="6B27F9FC" w14:textId="18E808DE" w:rsidR="00C2724A" w:rsidRPr="001C0AC1" w:rsidRDefault="005E097E" w:rsidP="000D31C6">
      <w:pPr>
        <w:rPr>
          <w:b/>
          <w:bCs/>
        </w:rPr>
      </w:pPr>
      <w:r>
        <w:rPr>
          <w:b/>
          <w:bCs/>
        </w:rPr>
        <w:t>Faculty</w:t>
      </w:r>
      <w:r w:rsidRPr="001C0AC1">
        <w:rPr>
          <w:b/>
          <w:bCs/>
        </w:rPr>
        <w:t xml:space="preserve"> </w:t>
      </w:r>
      <w:proofErr w:type="gramStart"/>
      <w:r>
        <w:rPr>
          <w:b/>
          <w:bCs/>
        </w:rPr>
        <w:t>To</w:t>
      </w:r>
      <w:proofErr w:type="gramEnd"/>
      <w:r>
        <w:rPr>
          <w:b/>
          <w:bCs/>
        </w:rPr>
        <w:t xml:space="preserve"> Complete</w:t>
      </w:r>
    </w:p>
    <w:p w14:paraId="53A41BB6" w14:textId="44BF93A7" w:rsidR="00C2724A" w:rsidRPr="00E92FF1" w:rsidRDefault="00C2724A" w:rsidP="000D31C6">
      <w:r w:rsidRPr="00E92FF1">
        <w:t>Does the parent programme have a validated embedded award</w:t>
      </w:r>
      <w:r w:rsidR="001A610C" w:rsidRPr="00E92FF1">
        <w:t>?</w:t>
      </w:r>
      <w:r w:rsidR="006A4239" w:rsidRPr="00E92FF1">
        <w:tab/>
      </w:r>
      <w:r w:rsidRPr="00E92FF1">
        <w:tab/>
        <w:t>Yes / No</w:t>
      </w:r>
    </w:p>
    <w:p w14:paraId="295114F2" w14:textId="49E88CBA" w:rsidR="001A683C" w:rsidRDefault="001A683C" w:rsidP="000D31C6">
      <w:r>
        <w:t>Programme Name</w:t>
      </w:r>
      <w:r w:rsidR="0013509D">
        <w:t xml:space="preserve"> &amp; Code</w:t>
      </w:r>
      <w:r>
        <w:t>:  ________________________________________________________</w:t>
      </w:r>
    </w:p>
    <w:p w14:paraId="59C7FC24" w14:textId="269D540B" w:rsidR="00C2724A" w:rsidRPr="00E92FF1" w:rsidRDefault="00C2724A" w:rsidP="000D31C6">
      <w:r w:rsidRPr="00E92FF1">
        <w:t>Has the student passed the requisite amounts of credits to receive the award</w:t>
      </w:r>
      <w:r w:rsidRPr="00E92FF1">
        <w:tab/>
        <w:t xml:space="preserve">Yes / </w:t>
      </w:r>
      <w:proofErr w:type="gramStart"/>
      <w:r w:rsidRPr="00E92FF1">
        <w:t>No</w:t>
      </w:r>
      <w:proofErr w:type="gramEnd"/>
    </w:p>
    <w:p w14:paraId="516DD8FE" w14:textId="04903993" w:rsidR="00C2724A" w:rsidRPr="00E92FF1" w:rsidRDefault="00C2724A" w:rsidP="000D31C6">
      <w:r w:rsidRPr="00E92FF1">
        <w:t>Does the student have outstanding fees?</w:t>
      </w:r>
      <w:r w:rsidRPr="00E92FF1">
        <w:tab/>
      </w:r>
      <w:r w:rsidRPr="00E92FF1">
        <w:tab/>
      </w:r>
      <w:r w:rsidRPr="00E92FF1">
        <w:tab/>
      </w:r>
      <w:r w:rsidRPr="00E92FF1">
        <w:tab/>
      </w:r>
      <w:r w:rsidRPr="00E92FF1">
        <w:tab/>
        <w:t>Yes / No</w:t>
      </w:r>
    </w:p>
    <w:p w14:paraId="47D351F4" w14:textId="58C3E8A8" w:rsidR="00D1746C" w:rsidRPr="00E92FF1" w:rsidRDefault="00D1746C" w:rsidP="000D31C6">
      <w:r>
        <w:t>Award GPA: _______________</w:t>
      </w:r>
      <w:r>
        <w:tab/>
      </w:r>
      <w:r>
        <w:tab/>
        <w:t xml:space="preserve">           Award Classification: _________________</w:t>
      </w:r>
    </w:p>
    <w:p w14:paraId="3C798CFD" w14:textId="668A38F8" w:rsidR="00F3425D" w:rsidRDefault="00F3425D" w:rsidP="000D31C6">
      <w:r>
        <w:t>Attach relevant transcripts</w:t>
      </w:r>
      <w:r w:rsidR="0048133B">
        <w:t>.</w:t>
      </w:r>
    </w:p>
    <w:p w14:paraId="0DC31570" w14:textId="38D0C746" w:rsidR="009349DC" w:rsidRDefault="006A4239" w:rsidP="000D31C6">
      <w:r w:rsidRPr="00E92FF1">
        <w:t xml:space="preserve">Signed by </w:t>
      </w:r>
      <w:r w:rsidR="009349DC">
        <w:t>Head of Department ___________________</w:t>
      </w:r>
      <w:r w:rsidR="001A683C">
        <w:t>_______</w:t>
      </w:r>
      <w:r w:rsidR="009349DC">
        <w:t>____Date: __</w:t>
      </w:r>
      <w:r w:rsidR="001A683C">
        <w:t>_____</w:t>
      </w:r>
      <w:r w:rsidR="009349DC">
        <w:t>____</w:t>
      </w:r>
    </w:p>
    <w:p w14:paraId="215D51A1" w14:textId="77777777" w:rsidR="00946768" w:rsidRPr="00946768" w:rsidRDefault="00946768" w:rsidP="00914E4C">
      <w:pPr>
        <w:pBdr>
          <w:bottom w:val="single" w:sz="4" w:space="1" w:color="auto"/>
        </w:pBdr>
      </w:pPr>
    </w:p>
    <w:p w14:paraId="7271BC9B" w14:textId="77777777" w:rsidR="004E54FF" w:rsidRDefault="004E54FF" w:rsidP="000D31C6"/>
    <w:p w14:paraId="4973855F" w14:textId="65654D12" w:rsidR="006A4239" w:rsidRDefault="006A4239" w:rsidP="000D31C6">
      <w:r w:rsidRPr="00E92FF1">
        <w:t xml:space="preserve">Chairperson of Exam </w:t>
      </w:r>
      <w:proofErr w:type="spellStart"/>
      <w:proofErr w:type="gramStart"/>
      <w:r w:rsidRPr="00E92FF1">
        <w:t>Board:_</w:t>
      </w:r>
      <w:proofErr w:type="gramEnd"/>
      <w:r w:rsidRPr="00E92FF1">
        <w:t>___</w:t>
      </w:r>
      <w:r w:rsidR="009349DC">
        <w:t>______</w:t>
      </w:r>
      <w:r w:rsidRPr="00E92FF1">
        <w:t>________________Date</w:t>
      </w:r>
      <w:proofErr w:type="spellEnd"/>
      <w:r w:rsidRPr="00E92FF1">
        <w:t>: ________________</w:t>
      </w:r>
    </w:p>
    <w:p w14:paraId="7A4A8F57" w14:textId="77777777" w:rsidR="004E54FF" w:rsidRDefault="004E54FF" w:rsidP="000D31C6"/>
    <w:p w14:paraId="701214EB" w14:textId="27A0F860" w:rsidR="004E54FF" w:rsidRDefault="004E54FF" w:rsidP="000D31C6">
      <w:r>
        <w:t xml:space="preserve">Student record system updated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es / No</w:t>
      </w:r>
    </w:p>
    <w:p w14:paraId="4240A83E" w14:textId="77777777" w:rsidR="0048133B" w:rsidRDefault="0048133B" w:rsidP="000D31C6"/>
    <w:p w14:paraId="153D515C" w14:textId="5FB873D5" w:rsidR="00923986" w:rsidRPr="00E92FF1" w:rsidRDefault="00C031A7" w:rsidP="000D31C6">
      <w:r w:rsidRPr="00E92FF1">
        <w:t xml:space="preserve">Signed by </w:t>
      </w:r>
      <w:r>
        <w:t xml:space="preserve">Exam </w:t>
      </w:r>
      <w:proofErr w:type="gramStart"/>
      <w:r>
        <w:t>Secretary</w:t>
      </w:r>
      <w:r w:rsidRPr="00E92FF1">
        <w:t>:_</w:t>
      </w:r>
      <w:proofErr w:type="gramEnd"/>
      <w:r>
        <w:t>________________</w:t>
      </w:r>
      <w:r w:rsidRPr="00E92FF1">
        <w:t>____________</w:t>
      </w:r>
      <w:r>
        <w:t xml:space="preserve"> </w:t>
      </w:r>
      <w:r w:rsidRPr="00E92FF1">
        <w:t>Date: ________________</w:t>
      </w:r>
    </w:p>
    <w:sectPr w:rsidR="00923986" w:rsidRPr="00E92FF1" w:rsidSect="001C0AC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60B72" w14:textId="77777777" w:rsidR="00AE28D5" w:rsidRDefault="00AE28D5" w:rsidP="000D31C6">
      <w:r>
        <w:separator/>
      </w:r>
    </w:p>
  </w:endnote>
  <w:endnote w:type="continuationSeparator" w:id="0">
    <w:p w14:paraId="64616188" w14:textId="77777777" w:rsidR="00AE28D5" w:rsidRDefault="00AE28D5" w:rsidP="000D3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AD67C" w14:textId="41B813F2" w:rsidR="008D4040" w:rsidRDefault="00DD7A29" w:rsidP="001C0AC1">
    <w:pPr>
      <w:pStyle w:val="Footer"/>
      <w:jc w:val="cen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of </w:t>
    </w:r>
    <w:r w:rsidR="00F40B9F">
      <w:fldChar w:fldCharType="begin"/>
    </w:r>
    <w:r w:rsidR="00F40B9F">
      <w:instrText xml:space="preserve"> NUMPAGES  \* Arabic  \* MERGEFORMAT </w:instrText>
    </w:r>
    <w:r w:rsidR="00F40B9F">
      <w:fldChar w:fldCharType="separate"/>
    </w:r>
    <w:r>
      <w:t>3</w:t>
    </w:r>
    <w:r w:rsidR="00F40B9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8D19C" w14:textId="77777777" w:rsidR="00AE28D5" w:rsidRDefault="00AE28D5" w:rsidP="000D31C6">
      <w:r>
        <w:separator/>
      </w:r>
    </w:p>
  </w:footnote>
  <w:footnote w:type="continuationSeparator" w:id="0">
    <w:p w14:paraId="710B270E" w14:textId="77777777" w:rsidR="00AE28D5" w:rsidRDefault="00AE28D5" w:rsidP="000D3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AB5CC" w14:textId="0D52C083" w:rsidR="00110F22" w:rsidRDefault="00110F22" w:rsidP="000D31C6">
    <w:pPr>
      <w:pStyle w:val="Header"/>
    </w:pPr>
    <w:r>
      <w:t>Institute of Technology Sligo</w:t>
    </w:r>
    <w:r>
      <w:tab/>
    </w:r>
    <w:r>
      <w:tab/>
    </w:r>
    <w:r w:rsidR="002D1351">
      <w:t xml:space="preserve">Form No </w:t>
    </w:r>
    <w:r>
      <w:t xml:space="preserve">  </w:t>
    </w:r>
    <w:r w:rsidR="00F26650">
      <w:t>EXAM031</w:t>
    </w:r>
    <w:r w:rsidR="002D1351">
      <w:t>_001</w:t>
    </w:r>
  </w:p>
  <w:p w14:paraId="0CED2635" w14:textId="257F3133" w:rsidR="00110F22" w:rsidRDefault="006740F6" w:rsidP="000D31C6">
    <w:pPr>
      <w:pStyle w:val="Header"/>
    </w:pPr>
    <w:r>
      <w:t>Issue data 29/6/2020</w:t>
    </w:r>
    <w:r w:rsidR="00110F22">
      <w:tab/>
    </w:r>
    <w:r w:rsidR="00110F22">
      <w:tab/>
      <w:t>Rev No:</w:t>
    </w:r>
    <w:r w:rsidR="00F26650">
      <w:t xml:space="preserve"> 00</w:t>
    </w:r>
    <w:r w:rsidR="00D1746C">
      <w:t>2</w:t>
    </w:r>
  </w:p>
  <w:p w14:paraId="7F5E4CF4" w14:textId="77777777" w:rsidR="00110F22" w:rsidRDefault="00110F22" w:rsidP="000D3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C71E0"/>
    <w:multiLevelType w:val="hybridMultilevel"/>
    <w:tmpl w:val="020607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95830"/>
    <w:multiLevelType w:val="hybridMultilevel"/>
    <w:tmpl w:val="C3EE21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C942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F21D4F"/>
    <w:multiLevelType w:val="multilevel"/>
    <w:tmpl w:val="E0DCFB7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4F5074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261FAE"/>
    <w:multiLevelType w:val="hybridMultilevel"/>
    <w:tmpl w:val="3DD0DBC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0645F"/>
    <w:multiLevelType w:val="hybridMultilevel"/>
    <w:tmpl w:val="A09CF3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0B41E5"/>
    <w:multiLevelType w:val="hybridMultilevel"/>
    <w:tmpl w:val="EB722758"/>
    <w:lvl w:ilvl="0" w:tplc="1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140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3B71DD"/>
    <w:multiLevelType w:val="hybridMultilevel"/>
    <w:tmpl w:val="01B4ABB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E43C5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5EFB7AF8"/>
    <w:multiLevelType w:val="hybridMultilevel"/>
    <w:tmpl w:val="A45A79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E6C3E"/>
    <w:multiLevelType w:val="hybridMultilevel"/>
    <w:tmpl w:val="AD0A00A6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5C512C7"/>
    <w:multiLevelType w:val="multilevel"/>
    <w:tmpl w:val="A09CF3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A93DC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7BC876A8"/>
    <w:multiLevelType w:val="multilevel"/>
    <w:tmpl w:val="F522D7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FD02B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1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13"/>
  </w:num>
  <w:num w:numId="10">
    <w:abstractNumId w:val="2"/>
  </w:num>
  <w:num w:numId="11">
    <w:abstractNumId w:val="16"/>
  </w:num>
  <w:num w:numId="12">
    <w:abstractNumId w:val="3"/>
  </w:num>
  <w:num w:numId="13">
    <w:abstractNumId w:val="8"/>
  </w:num>
  <w:num w:numId="14">
    <w:abstractNumId w:val="14"/>
  </w:num>
  <w:num w:numId="15">
    <w:abstractNumId w:val="10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BB6"/>
    <w:rsid w:val="000008D1"/>
    <w:rsid w:val="0002137B"/>
    <w:rsid w:val="00036728"/>
    <w:rsid w:val="000500FA"/>
    <w:rsid w:val="00064DC9"/>
    <w:rsid w:val="000D31C6"/>
    <w:rsid w:val="00106DB4"/>
    <w:rsid w:val="00110F22"/>
    <w:rsid w:val="00120519"/>
    <w:rsid w:val="0013509D"/>
    <w:rsid w:val="00142AD3"/>
    <w:rsid w:val="00152D8F"/>
    <w:rsid w:val="00167A18"/>
    <w:rsid w:val="001A610C"/>
    <w:rsid w:val="001A683C"/>
    <w:rsid w:val="001C0AC1"/>
    <w:rsid w:val="001F3740"/>
    <w:rsid w:val="00201C4F"/>
    <w:rsid w:val="00284E96"/>
    <w:rsid w:val="00287FF6"/>
    <w:rsid w:val="002A56CB"/>
    <w:rsid w:val="002C7BB6"/>
    <w:rsid w:val="002D1351"/>
    <w:rsid w:val="002E1190"/>
    <w:rsid w:val="002E4AE3"/>
    <w:rsid w:val="002F57B8"/>
    <w:rsid w:val="003156A8"/>
    <w:rsid w:val="0035479C"/>
    <w:rsid w:val="00360159"/>
    <w:rsid w:val="0036414C"/>
    <w:rsid w:val="00365F94"/>
    <w:rsid w:val="00385B0B"/>
    <w:rsid w:val="003860C5"/>
    <w:rsid w:val="003B35D7"/>
    <w:rsid w:val="003C53BF"/>
    <w:rsid w:val="003F118B"/>
    <w:rsid w:val="00431487"/>
    <w:rsid w:val="00445E12"/>
    <w:rsid w:val="00455553"/>
    <w:rsid w:val="004710B7"/>
    <w:rsid w:val="0048133B"/>
    <w:rsid w:val="004A0376"/>
    <w:rsid w:val="004B3EDB"/>
    <w:rsid w:val="004C7F17"/>
    <w:rsid w:val="004D3CF3"/>
    <w:rsid w:val="004E54FF"/>
    <w:rsid w:val="004F22AE"/>
    <w:rsid w:val="00512EB4"/>
    <w:rsid w:val="00556AA5"/>
    <w:rsid w:val="005C6297"/>
    <w:rsid w:val="005E097E"/>
    <w:rsid w:val="005E6A7B"/>
    <w:rsid w:val="006012BB"/>
    <w:rsid w:val="0060430C"/>
    <w:rsid w:val="00632A11"/>
    <w:rsid w:val="00672ACE"/>
    <w:rsid w:val="006740F6"/>
    <w:rsid w:val="006A4239"/>
    <w:rsid w:val="006B1B92"/>
    <w:rsid w:val="006E1200"/>
    <w:rsid w:val="006F706C"/>
    <w:rsid w:val="007026DE"/>
    <w:rsid w:val="007227AF"/>
    <w:rsid w:val="0074238B"/>
    <w:rsid w:val="007471D9"/>
    <w:rsid w:val="007A7689"/>
    <w:rsid w:val="007E5D10"/>
    <w:rsid w:val="007E7485"/>
    <w:rsid w:val="0081021A"/>
    <w:rsid w:val="00894017"/>
    <w:rsid w:val="008A55F9"/>
    <w:rsid w:val="008D4040"/>
    <w:rsid w:val="008F5046"/>
    <w:rsid w:val="009073AF"/>
    <w:rsid w:val="00914E4C"/>
    <w:rsid w:val="00923986"/>
    <w:rsid w:val="009349DC"/>
    <w:rsid w:val="00946768"/>
    <w:rsid w:val="00974FA1"/>
    <w:rsid w:val="009800D4"/>
    <w:rsid w:val="00A1053D"/>
    <w:rsid w:val="00A55D36"/>
    <w:rsid w:val="00A740DF"/>
    <w:rsid w:val="00A758FB"/>
    <w:rsid w:val="00A878D6"/>
    <w:rsid w:val="00AB4649"/>
    <w:rsid w:val="00AE28D5"/>
    <w:rsid w:val="00AF37BF"/>
    <w:rsid w:val="00B1348C"/>
    <w:rsid w:val="00B74869"/>
    <w:rsid w:val="00BA26E8"/>
    <w:rsid w:val="00BD29AE"/>
    <w:rsid w:val="00C031A7"/>
    <w:rsid w:val="00C13351"/>
    <w:rsid w:val="00C2724A"/>
    <w:rsid w:val="00C64D70"/>
    <w:rsid w:val="00CB30A6"/>
    <w:rsid w:val="00D1746C"/>
    <w:rsid w:val="00D74485"/>
    <w:rsid w:val="00DD484D"/>
    <w:rsid w:val="00DD7A29"/>
    <w:rsid w:val="00DE21B9"/>
    <w:rsid w:val="00E215F4"/>
    <w:rsid w:val="00E407B7"/>
    <w:rsid w:val="00E42094"/>
    <w:rsid w:val="00E92FF1"/>
    <w:rsid w:val="00ED795D"/>
    <w:rsid w:val="00F26650"/>
    <w:rsid w:val="00F31A67"/>
    <w:rsid w:val="00F3425D"/>
    <w:rsid w:val="00F40B9F"/>
    <w:rsid w:val="00F51401"/>
    <w:rsid w:val="00F74B6F"/>
    <w:rsid w:val="00FA75B1"/>
    <w:rsid w:val="00FB2E44"/>
    <w:rsid w:val="00FB717C"/>
    <w:rsid w:val="00FC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EBD212"/>
  <w15:docId w15:val="{F8C4DB5F-CC48-4C61-B549-96F3D6DBA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1C6"/>
    <w:pPr>
      <w:jc w:val="both"/>
    </w:pPr>
    <w:rPr>
      <w:rFonts w:cstheme="minorHAnsi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1C0AC1"/>
    <w:pPr>
      <w:numPr>
        <w:numId w:val="12"/>
      </w:numPr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74B6F"/>
    <w:pPr>
      <w:numPr>
        <w:ilvl w:val="1"/>
        <w:numId w:val="17"/>
      </w:num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74B6F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BB6"/>
    <w:pPr>
      <w:ind w:left="720"/>
      <w:contextualSpacing/>
    </w:pPr>
  </w:style>
  <w:style w:type="table" w:styleId="TableGrid">
    <w:name w:val="Table Grid"/>
    <w:basedOn w:val="TableNormal"/>
    <w:uiPriority w:val="59"/>
    <w:rsid w:val="00601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D4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040"/>
  </w:style>
  <w:style w:type="paragraph" w:styleId="Footer">
    <w:name w:val="footer"/>
    <w:basedOn w:val="Normal"/>
    <w:link w:val="FooterChar"/>
    <w:uiPriority w:val="99"/>
    <w:unhideWhenUsed/>
    <w:rsid w:val="008D4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040"/>
  </w:style>
  <w:style w:type="character" w:customStyle="1" w:styleId="Heading1Char">
    <w:name w:val="Heading 1 Char"/>
    <w:basedOn w:val="DefaultParagraphFont"/>
    <w:link w:val="Heading1"/>
    <w:uiPriority w:val="9"/>
    <w:rsid w:val="001C0AC1"/>
    <w:rPr>
      <w:rFonts w:cstheme="minorHAns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74B6F"/>
    <w:rPr>
      <w:rFonts w:cs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F74B6F"/>
    <w:rPr>
      <w:rFonts w:cstheme="minorHAnsi"/>
    </w:rPr>
  </w:style>
  <w:style w:type="paragraph" w:styleId="Revision">
    <w:name w:val="Revision"/>
    <w:hidden/>
    <w:uiPriority w:val="99"/>
    <w:semiHidden/>
    <w:rsid w:val="00D1746C"/>
    <w:pPr>
      <w:spacing w:after="0" w:line="240" w:lineRule="auto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28E396B49AB74C80AFE8746EB6BD8B" ma:contentTypeVersion="12" ma:contentTypeDescription="Create a new document." ma:contentTypeScope="" ma:versionID="57f1dd98da152cc2069fbb5651473a3c">
  <xsd:schema xmlns:xsd="http://www.w3.org/2001/XMLSchema" xmlns:xs="http://www.w3.org/2001/XMLSchema" xmlns:p="http://schemas.microsoft.com/office/2006/metadata/properties" xmlns:ns2="a4ccd8ad-6768-4fbc-8bfd-cbee91e7830f" xmlns:ns3="1ac48911-d55c-4a87-952d-8da3d8a755ea" targetNamespace="http://schemas.microsoft.com/office/2006/metadata/properties" ma:root="true" ma:fieldsID="6daa6cdec75a4634bf6c72d76aa1c789" ns2:_="" ns3:_="">
    <xsd:import namespace="a4ccd8ad-6768-4fbc-8bfd-cbee91e7830f"/>
    <xsd:import namespace="1ac48911-d55c-4a87-952d-8da3d8a755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cd8ad-6768-4fbc-8bfd-cbee91e783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48911-d55c-4a87-952d-8da3d8a755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4C68D0-ADAE-4610-A971-EE4E11FD27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CEEE41-BBA4-464A-90DE-A4209CDB2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cd8ad-6768-4fbc-8bfd-cbee91e7830f"/>
    <ds:schemaRef ds:uri="1ac48911-d55c-4a87-952d-8da3d8a75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E5A3D0-FE88-4DC9-924D-7EB16EC4C5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0918BE-5FAC-41BD-B9FF-604A76E988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ligo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leen Rooney</dc:creator>
  <cp:lastModifiedBy>Catherine OReilly</cp:lastModifiedBy>
  <cp:revision>12</cp:revision>
  <cp:lastPrinted>2015-07-17T10:57:00Z</cp:lastPrinted>
  <dcterms:created xsi:type="dcterms:W3CDTF">2021-10-11T14:46:00Z</dcterms:created>
  <dcterms:modified xsi:type="dcterms:W3CDTF">2021-10-1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8E396B49AB74C80AFE8746EB6BD8B</vt:lpwstr>
  </property>
</Properties>
</file>